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吴勇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深圳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95857364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uyong440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后端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0.09 - 2014.06    清华大学    信息技术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字节跳动    资深后端工程师    3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监控和运维，建立完善的日志和监控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分布式系统架构，提升系统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高并发场景，通过缓存和消息队列优化系统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后端服务开发，设计RESTful API，支持前端和移动端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技术选型，制定开发规范和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性能，通过索引优化和查询调优，响应时间减少6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台建设：构建统一数据服务平台，为业务提供数据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高并发秒杀系统：设计秒杀系统，支持万级并发，响应时间控制在100ms内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7.12    华为    资深后端工程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技术选型，制定开发规范和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高并发场景，通过缓存和消息队列优化系统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分布式系统架构，提升系统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性能，通过索引优化和查询调优，响应时间减少6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监控和运维，建立完善的日志和监控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后端服务开发，设计RESTful API，支持前端和移动端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微服务架构改造：将单体应用拆分为微服务，系统可用性提升至99.9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高并发秒杀系统：设计秒杀系统，支持万级并发，响应时间控制在100ms内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台建设：构建统一数据服务平台，为业务提供数据支持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网易    资深后端工程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高并发场景，通过缓存和消息队列优化系统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后端服务开发，设计RESTful API，支持前端和移动端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性能，通过索引优化和查询调优，响应时间减少6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分布式系统架构，提升系统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监控和运维，建立完善的日志和监控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技术选型，制定开发规范和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台建设：构建统一数据服务平台，为业务提供数据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高并发秒杀系统：设计秒杀系统，支持万级并发，响应时间控制在100ms内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微服务架构改造：将单体应用拆分为微服务，系统可用性提升至99.9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1.12    京东    资深后端工程师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分布式系统架构，提升系统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库性能，通过索引优化和查询调优，响应时间减少60%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后端服务开发，设计RESTful API，支持前端和移动端业务需求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监控和运维，建立完善的日志和监控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技术选型，制定开发规范和最佳实践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处理高并发场景，通过缓存和消息队列优化系统性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高并发秒杀系统：设计秒杀系统，支持万级并发，响应时间控制在100ms内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中台建设：构建统一数据服务平台，为业务提供数据支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MySQL | Spring Boot | Redis | 微服务 | MongoDB | Java | Kafka | Kubernetes | Docker | 分布式系统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拥有多年相关工作经验，熟练掌握专业技能和工具。具备敏锐的业务洞察力，能够准确理解需求并提供有效解决方案。工作效率高，抗压能力强，能够在快节奏的工作环境中保持高质量的工作输出。具备优秀的项目管理能力，能够协调各方资源，确保项目按时交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